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税收季度报告度  2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税收季度报告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3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12中国税收季度报告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